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1815717" w:rsidR="00230F07" w:rsidRPr="005358DD" w:rsidRDefault="007D71AD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>Price indices of</w:t>
      </w:r>
      <w:r w:rsidR="00230F07">
        <w:rPr>
          <w:lang w:val="en-GB"/>
        </w:rPr>
        <w:t xml:space="preserve"> construction and assembly </w:t>
      </w:r>
      <w:r w:rsidR="00037084">
        <w:rPr>
          <w:lang w:val="en-GB"/>
        </w:rPr>
        <w:t xml:space="preserve">     </w:t>
      </w:r>
      <w:r>
        <w:rPr>
          <w:lang w:val="en-GB"/>
        </w:rPr>
        <w:t xml:space="preserve"> </w:t>
      </w:r>
      <w:bookmarkStart w:id="0" w:name="_GoBack"/>
      <w:bookmarkEnd w:id="0"/>
      <w:r w:rsidR="00037084">
        <w:rPr>
          <w:lang w:val="en-GB"/>
        </w:rPr>
        <w:t xml:space="preserve">     </w:t>
      </w:r>
      <w:r w:rsidR="00230F07" w:rsidRPr="00D642EB">
        <w:rPr>
          <w:lang w:val="en-GB"/>
        </w:rPr>
        <w:t xml:space="preserve">production </w:t>
      </w:r>
      <w:r w:rsidR="00230F07" w:rsidRPr="00C640AC">
        <w:rPr>
          <w:lang w:val="en-GB"/>
        </w:rPr>
        <w:t xml:space="preserve">in </w:t>
      </w:r>
      <w:r w:rsidR="00967B47" w:rsidRPr="00C640AC">
        <w:rPr>
          <w:lang w:val="en-GB"/>
        </w:rPr>
        <w:t>February</w:t>
      </w:r>
      <w:r w:rsidR="00E875FA" w:rsidRPr="00C640AC">
        <w:rPr>
          <w:lang w:val="en-GB"/>
        </w:rPr>
        <w:t xml:space="preserve"> </w:t>
      </w:r>
      <w:r w:rsidR="00230F07" w:rsidRPr="00C640AC">
        <w:rPr>
          <w:lang w:val="en-GB"/>
        </w:rPr>
        <w:t>20</w:t>
      </w:r>
      <w:r w:rsidR="00D07CF2" w:rsidRPr="00C640AC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1FEFFD69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98ED404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0AC"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640AC"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Pr="00C64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44049EAB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</w:t>
                            </w:r>
                            <w:proofErr w:type="gramEnd"/>
                            <w:r w:rsidR="00825064">
                              <w:rPr>
                                <w:lang w:val="en-US"/>
                              </w:rPr>
                              <w:t xml:space="preserve">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67B47">
                              <w:rPr>
                                <w:lang w:val="en-US"/>
                              </w:rPr>
                              <w:t>February</w:t>
                            </w:r>
                            <w:r w:rsidR="009C0463">
                              <w:rPr>
                                <w:lang w:val="en-US"/>
                              </w:rPr>
                              <w:t xml:space="preserve"> 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298ED404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40AC"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640AC"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Pr="00C64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44049EAB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967B47">
                        <w:rPr>
                          <w:lang w:val="en-US"/>
                        </w:rPr>
                        <w:t>February</w:t>
                      </w:r>
                      <w:r w:rsidR="009C0463">
                        <w:rPr>
                          <w:lang w:val="en-US"/>
                        </w:rPr>
                        <w:t xml:space="preserve"> 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proofErr w:type="gramStart"/>
      <w:r w:rsidR="00967B47" w:rsidRPr="00C640AC">
        <w:rPr>
          <w:rFonts w:eastAsia="Times New Roman" w:cs="Times New Roman"/>
          <w:bCs/>
          <w:noProof w:val="0"/>
          <w:lang w:val="en-US" w:eastAsia="en-US"/>
        </w:rPr>
        <w:t>February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861F3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proofErr w:type="gramEnd"/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C640AC" w:rsidRPr="00C640AC">
        <w:rPr>
          <w:rFonts w:eastAsia="Times New Roman" w:cs="Times New Roman"/>
          <w:bCs/>
          <w:noProof w:val="0"/>
          <w:lang w:val="en-US" w:eastAsia="en-US"/>
        </w:rPr>
        <w:t>3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>.</w:t>
      </w:r>
      <w:r w:rsidR="00C640AC" w:rsidRPr="00C640AC">
        <w:rPr>
          <w:rFonts w:eastAsia="Times New Roman" w:cs="Times New Roman"/>
          <w:bCs/>
          <w:noProof w:val="0"/>
          <w:lang w:val="en-US" w:eastAsia="en-US"/>
        </w:rPr>
        <w:t>1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>%  in</w:t>
      </w:r>
      <w:r w:rsidR="00BE4406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BE4406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C60621">
        <w:rPr>
          <w:rFonts w:eastAsia="Times New Roman" w:cs="Times New Roman"/>
          <w:bCs/>
          <w:noProof w:val="0"/>
          <w:lang w:val="en-US" w:eastAsia="en-US"/>
        </w:rPr>
        <w:t>the corresponding month of the previous year</w:t>
      </w:r>
      <w:r w:rsidR="00BE440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C60621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0.</w:t>
      </w:r>
      <w:r w:rsidR="00C640AC" w:rsidRPr="00C640AC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>%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4A480E" w:rsidRPr="00C640AC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C640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67B47" w:rsidRPr="00C640AC">
        <w:rPr>
          <w:rFonts w:eastAsia="Times New Roman" w:cs="Times New Roman"/>
          <w:bCs/>
          <w:noProof w:val="0"/>
          <w:lang w:val="en-US" w:eastAsia="en-US"/>
        </w:rPr>
        <w:t>January</w:t>
      </w:r>
      <w:r w:rsidR="005B0866" w:rsidRPr="00C640AC">
        <w:rPr>
          <w:rFonts w:eastAsia="Times New Roman" w:cs="Times New Roman"/>
          <w:bCs/>
          <w:noProof w:val="0"/>
          <w:lang w:val="en-US" w:eastAsia="en-US"/>
        </w:rPr>
        <w:t xml:space="preserve"> 20</w:t>
      </w:r>
      <w:r w:rsidR="00967B47" w:rsidRPr="00C640AC">
        <w:rPr>
          <w:rFonts w:eastAsia="Times New Roman" w:cs="Times New Roman"/>
          <w:bCs/>
          <w:noProof w:val="0"/>
          <w:lang w:val="en-US" w:eastAsia="en-US"/>
        </w:rPr>
        <w:t>20</w:t>
      </w:r>
      <w:r w:rsidR="00064023" w:rsidRPr="00C640AC">
        <w:rPr>
          <w:rFonts w:eastAsia="Times New Roman" w:cs="Times New Roman"/>
          <w:bCs/>
          <w:noProof w:val="0"/>
          <w:lang w:val="en-US" w:eastAsia="en-US"/>
        </w:rPr>
        <w:t>.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1BE1CD4D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 xml:space="preserve">in </w:t>
      </w:r>
      <w:r w:rsidR="00881C2B" w:rsidRPr="007D298F">
        <w:rPr>
          <w:shd w:val="clear" w:color="auto" w:fill="FFFFFF"/>
          <w:lang w:val="en-US"/>
        </w:rPr>
        <w:t xml:space="preserve">civil </w:t>
      </w:r>
      <w:r w:rsidR="00881C2B" w:rsidRPr="007D215E">
        <w:rPr>
          <w:shd w:val="clear" w:color="auto" w:fill="FFFFFF"/>
          <w:lang w:val="en-US"/>
        </w:rPr>
        <w:t xml:space="preserve">engineering </w:t>
      </w:r>
      <w:r w:rsidR="00881C2B" w:rsidRPr="00C640AC">
        <w:rPr>
          <w:shd w:val="clear" w:color="auto" w:fill="FFFFFF"/>
          <w:lang w:val="en-US"/>
        </w:rPr>
        <w:t>(by 0.</w:t>
      </w:r>
      <w:r w:rsidR="00C640AC" w:rsidRPr="00C640AC">
        <w:rPr>
          <w:shd w:val="clear" w:color="auto" w:fill="FFFFFF"/>
          <w:lang w:val="en-US"/>
        </w:rPr>
        <w:t>3</w:t>
      </w:r>
      <w:r w:rsidR="00881C2B" w:rsidRPr="00C640AC">
        <w:rPr>
          <w:shd w:val="clear" w:color="auto" w:fill="FFFFFF"/>
          <w:lang w:val="en-US"/>
        </w:rPr>
        <w:t>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</w:t>
      </w:r>
      <w:proofErr w:type="gramStart"/>
      <w:r w:rsidR="00113493">
        <w:rPr>
          <w:shd w:val="clear" w:color="auto" w:fill="FFFFFF"/>
          <w:lang w:val="en-US"/>
        </w:rPr>
        <w:t xml:space="preserve">prices </w:t>
      </w:r>
      <w:r w:rsidR="009940F2">
        <w:rPr>
          <w:shd w:val="clear" w:color="auto" w:fill="FFFFFF"/>
          <w:lang w:val="en-US"/>
        </w:rPr>
        <w:t xml:space="preserve"> in</w:t>
      </w:r>
      <w:proofErr w:type="gramEnd"/>
      <w:r w:rsidR="009940F2">
        <w:rPr>
          <w:shd w:val="clear" w:color="auto" w:fill="FFFFFF"/>
          <w:lang w:val="en-US"/>
        </w:rPr>
        <w:t xml:space="preserve">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113493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 xml:space="preserve">increased </w:t>
      </w:r>
      <w:r w:rsidR="009940F2" w:rsidRPr="00C640AC">
        <w:rPr>
          <w:shd w:val="clear" w:color="auto" w:fill="FFFFFF"/>
          <w:lang w:val="en-US"/>
        </w:rPr>
        <w:t>(by 0.</w:t>
      </w:r>
      <w:r w:rsidR="00C640AC" w:rsidRPr="00C640AC">
        <w:rPr>
          <w:shd w:val="clear" w:color="auto" w:fill="FFFFFF"/>
          <w:lang w:val="en-US"/>
        </w:rPr>
        <w:t>2</w:t>
      </w:r>
      <w:r w:rsidR="009940F2" w:rsidRPr="00C640AC">
        <w:rPr>
          <w:shd w:val="clear" w:color="auto" w:fill="FFFFFF"/>
          <w:lang w:val="en-US"/>
        </w:rPr>
        <w:t>%)</w:t>
      </w:r>
      <w:r w:rsidR="00113493" w:rsidRPr="00C640AC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51BC1A03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080B2A">
        <w:rPr>
          <w:shd w:val="clear" w:color="auto" w:fill="FFFFFF"/>
          <w:lang w:val="en-US"/>
        </w:rPr>
        <w:t xml:space="preserve">comparison </w:t>
      </w:r>
      <w:r w:rsidR="00953162" w:rsidRPr="00080B2A">
        <w:rPr>
          <w:shd w:val="clear" w:color="auto" w:fill="FFFFFF"/>
          <w:lang w:val="en-US"/>
        </w:rPr>
        <w:t>with</w:t>
      </w:r>
      <w:r w:rsidRPr="00080B2A">
        <w:rPr>
          <w:shd w:val="clear" w:color="auto" w:fill="FFFFFF"/>
          <w:lang w:val="en-US"/>
        </w:rPr>
        <w:t xml:space="preserve"> </w:t>
      </w:r>
      <w:r w:rsidR="00220EA5" w:rsidRPr="00080B2A">
        <w:rPr>
          <w:shd w:val="clear" w:color="auto" w:fill="FFFFFF"/>
          <w:lang w:val="en-US"/>
        </w:rPr>
        <w:t>February</w:t>
      </w:r>
      <w:r w:rsidR="004445F9" w:rsidRPr="00080B2A">
        <w:rPr>
          <w:shd w:val="clear" w:color="auto" w:fill="FFFFFF"/>
          <w:lang w:val="en-US"/>
        </w:rPr>
        <w:t xml:space="preserve"> </w:t>
      </w:r>
      <w:proofErr w:type="gramStart"/>
      <w:r w:rsidR="004445F9" w:rsidRPr="00080B2A">
        <w:rPr>
          <w:shd w:val="clear" w:color="auto" w:fill="FFFFFF"/>
          <w:lang w:val="en-US"/>
        </w:rPr>
        <w:t>201</w:t>
      </w:r>
      <w:r w:rsidR="009F4DEB" w:rsidRPr="00080B2A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</w:t>
      </w:r>
      <w:proofErr w:type="gramEnd"/>
      <w:r w:rsidR="006556AD">
        <w:rPr>
          <w:shd w:val="clear" w:color="auto" w:fill="FFFFFF"/>
          <w:lang w:val="en-US"/>
        </w:rPr>
        <w:t xml:space="preserve">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080B2A">
        <w:rPr>
          <w:shd w:val="clear" w:color="auto" w:fill="FFFFFF"/>
          <w:lang w:val="en-US"/>
        </w:rPr>
        <w:t xml:space="preserve">(by </w:t>
      </w:r>
      <w:r w:rsidR="00F92D4C" w:rsidRPr="00080B2A">
        <w:rPr>
          <w:shd w:val="clear" w:color="auto" w:fill="FFFFFF"/>
          <w:lang w:val="en-US"/>
        </w:rPr>
        <w:t>3</w:t>
      </w:r>
      <w:r w:rsidR="00F93261" w:rsidRPr="00080B2A">
        <w:rPr>
          <w:shd w:val="clear" w:color="auto" w:fill="FFFFFF"/>
          <w:lang w:val="en-US"/>
        </w:rPr>
        <w:t>.</w:t>
      </w:r>
      <w:r w:rsidR="00080B2A" w:rsidRPr="00080B2A">
        <w:rPr>
          <w:shd w:val="clear" w:color="auto" w:fill="FFFFFF"/>
          <w:lang w:val="en-US"/>
        </w:rPr>
        <w:t>7</w:t>
      </w:r>
      <w:r w:rsidR="00F93261" w:rsidRPr="00080B2A">
        <w:rPr>
          <w:shd w:val="clear" w:color="auto" w:fill="FFFFFF"/>
          <w:lang w:val="en-US"/>
        </w:rPr>
        <w:t>%),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A420A1">
        <w:rPr>
          <w:shd w:val="clear" w:color="auto" w:fill="FFFFFF"/>
          <w:lang w:val="en-US"/>
        </w:rPr>
        <w:t xml:space="preserve">engineering </w:t>
      </w:r>
      <w:r w:rsidR="00F93261" w:rsidRPr="00080B2A">
        <w:rPr>
          <w:shd w:val="clear" w:color="auto" w:fill="FFFFFF"/>
          <w:lang w:val="en-US"/>
        </w:rPr>
        <w:t xml:space="preserve">(by </w:t>
      </w:r>
      <w:r w:rsidR="00A420A1" w:rsidRPr="00080B2A">
        <w:rPr>
          <w:shd w:val="clear" w:color="auto" w:fill="FFFFFF"/>
          <w:lang w:val="en-US"/>
        </w:rPr>
        <w:t>2</w:t>
      </w:r>
      <w:r w:rsidR="00F93261" w:rsidRPr="00080B2A">
        <w:rPr>
          <w:shd w:val="clear" w:color="auto" w:fill="FFFFFF"/>
          <w:lang w:val="en-US"/>
        </w:rPr>
        <w:t>.</w:t>
      </w:r>
      <w:r w:rsidR="00080B2A" w:rsidRPr="00080B2A">
        <w:rPr>
          <w:shd w:val="clear" w:color="auto" w:fill="FFFFFF"/>
          <w:lang w:val="en-US"/>
        </w:rPr>
        <w:t>9</w:t>
      </w:r>
      <w:r w:rsidR="00F93261" w:rsidRPr="00080B2A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080B2A">
        <w:rPr>
          <w:shd w:val="clear" w:color="auto" w:fill="FFFFFF"/>
          <w:lang w:val="en-US"/>
        </w:rPr>
        <w:t>(by</w:t>
      </w:r>
      <w:r w:rsidR="008F7774" w:rsidRPr="00080B2A">
        <w:rPr>
          <w:shd w:val="clear" w:color="auto" w:fill="FFFFFF"/>
          <w:lang w:val="en-US"/>
        </w:rPr>
        <w:t> </w:t>
      </w:r>
      <w:r w:rsidR="006264AA" w:rsidRPr="00080B2A">
        <w:rPr>
          <w:shd w:val="clear" w:color="auto" w:fill="FFFFFF"/>
          <w:lang w:val="en-US"/>
        </w:rPr>
        <w:t>2</w:t>
      </w:r>
      <w:r w:rsidR="00F93261" w:rsidRPr="00080B2A">
        <w:rPr>
          <w:shd w:val="clear" w:color="auto" w:fill="FFFFFF"/>
          <w:lang w:val="en-US"/>
        </w:rPr>
        <w:t>.</w:t>
      </w:r>
      <w:r w:rsidR="00080B2A" w:rsidRPr="00080B2A">
        <w:rPr>
          <w:shd w:val="clear" w:color="auto" w:fill="FFFFFF"/>
          <w:lang w:val="en-US"/>
        </w:rPr>
        <w:t>6</w:t>
      </w:r>
      <w:r w:rsidR="00F93261" w:rsidRPr="00080B2A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01B8C0D0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</w:t>
      </w:r>
      <w:proofErr w:type="gramStart"/>
      <w:r w:rsidR="005C0CF9" w:rsidRPr="000740AC">
        <w:rPr>
          <w:b/>
          <w:shd w:val="clear" w:color="auto" w:fill="FFFFFF"/>
          <w:lang w:val="en-US"/>
        </w:rPr>
        <w:t xml:space="preserve">assembly  </w:t>
      </w:r>
      <w:r w:rsidR="005C0CF9" w:rsidRPr="00080B2A">
        <w:rPr>
          <w:b/>
          <w:shd w:val="clear" w:color="auto" w:fill="FFFFFF"/>
          <w:lang w:val="en-US"/>
        </w:rPr>
        <w:t>production</w:t>
      </w:r>
      <w:proofErr w:type="gramEnd"/>
      <w:r w:rsidR="005C0CF9" w:rsidRPr="00080B2A">
        <w:rPr>
          <w:b/>
          <w:shd w:val="clear" w:color="auto" w:fill="FFFFFF"/>
          <w:lang w:val="en-US"/>
        </w:rPr>
        <w:t xml:space="preserve"> in</w:t>
      </w:r>
      <w:r w:rsidR="005E24D3" w:rsidRPr="00080B2A">
        <w:rPr>
          <w:b/>
          <w:shd w:val="clear" w:color="auto" w:fill="FFFFFF"/>
          <w:lang w:val="en-US"/>
        </w:rPr>
        <w:t xml:space="preserve"> </w:t>
      </w:r>
      <w:r w:rsidR="00220EA5" w:rsidRPr="00080B2A">
        <w:rPr>
          <w:b/>
          <w:shd w:val="clear" w:color="auto" w:fill="FFFFFF"/>
          <w:lang w:val="en-US"/>
        </w:rPr>
        <w:t xml:space="preserve">February </w:t>
      </w:r>
      <w:r w:rsidR="005C0CF9" w:rsidRPr="00080B2A">
        <w:rPr>
          <w:b/>
          <w:shd w:val="clear" w:color="auto" w:fill="FFFFFF"/>
          <w:lang w:val="en-US"/>
        </w:rPr>
        <w:t>20</w:t>
      </w:r>
      <w:r w:rsidR="00D05C8A" w:rsidRPr="00080B2A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3A8062B5" w:rsidR="005248F0" w:rsidRDefault="005248F0" w:rsidP="005248F0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302EF3ED" w14:textId="220FAD31" w:rsidR="005248F0" w:rsidRDefault="005248F0" w:rsidP="00C377DB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>
              <w:rPr>
                <w:color w:val="000000" w:themeColor="text1"/>
                <w:sz w:val="16"/>
                <w:szCs w:val="16"/>
              </w:rPr>
              <w:t>20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145088D7" w14:textId="715F2D82" w:rsidR="005248F0" w:rsidRPr="00C84A7C" w:rsidRDefault="005248F0" w:rsidP="00C377D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</w:t>
            </w:r>
            <w:r w:rsidR="00C377DB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3A30DDA3" w:rsidR="005248F0" w:rsidRPr="008615A4" w:rsidRDefault="005248F0" w:rsidP="005248F0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proofErr w:type="gram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7B21701E" w:rsidR="005248F0" w:rsidRPr="00D97063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</w:t>
            </w:r>
            <w:r w:rsidR="00C377DB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D97063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219E230A" w:rsidR="005248F0" w:rsidRPr="00C84A7C" w:rsidRDefault="005248F0" w:rsidP="00C377D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 201</w:t>
            </w:r>
            <w:r w:rsidR="00C377DB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1D4CAB" w:rsidRPr="00AC133B" w14:paraId="46ADBE69" w14:textId="77777777" w:rsidTr="00A5183E">
        <w:tc>
          <w:tcPr>
            <w:tcW w:w="2194" w:type="dxa"/>
          </w:tcPr>
          <w:p w14:paraId="581B67A8" w14:textId="77777777" w:rsidR="001D4CAB" w:rsidRDefault="001D4CAB" w:rsidP="001D4CAB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4790A05F" w:rsidR="001D4CAB" w:rsidRPr="00C16CF3" w:rsidRDefault="001D4CAB" w:rsidP="008B74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614E48B4" w14:textId="5235F199" w:rsidR="001D4CAB" w:rsidRPr="00C16CF3" w:rsidRDefault="001D4CAB" w:rsidP="008B74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B74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13481216" w14:textId="73807554" w:rsidR="001D4CAB" w:rsidRPr="00C16CF3" w:rsidRDefault="001D4CAB" w:rsidP="008B74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B74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EEA90A9" w14:textId="0ED857E8" w:rsidR="001D4CAB" w:rsidRPr="00C16CF3" w:rsidRDefault="001D4CAB" w:rsidP="008B74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7BC85DA" w14:textId="5242F5F7" w:rsidR="001D4CAB" w:rsidRPr="00C16CF3" w:rsidRDefault="001D4CAB" w:rsidP="008B74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667C999" w14:textId="32EEBF4F" w:rsidR="001D4CAB" w:rsidRPr="00C16CF3" w:rsidRDefault="001D4CAB" w:rsidP="008B744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B74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1D4CAB" w:rsidRPr="00AC133B" w14:paraId="5F839827" w14:textId="77777777" w:rsidTr="00A5183E">
        <w:tc>
          <w:tcPr>
            <w:tcW w:w="2194" w:type="dxa"/>
          </w:tcPr>
          <w:p w14:paraId="126E9518" w14:textId="77777777" w:rsidR="001D4CAB" w:rsidRDefault="001D4CAB" w:rsidP="001D4CAB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5BA289FB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238C03CB" w14:textId="24003625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4D7A54DE" w14:textId="5F824D35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16A57B" w14:textId="3017A2A5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4D761E9" w14:textId="1B1C8DC0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5D3F5A4" w14:textId="32E7DE00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1D4CAB" w:rsidRPr="00AC133B" w14:paraId="2D76E500" w14:textId="77777777" w:rsidTr="00A5183E">
        <w:tc>
          <w:tcPr>
            <w:tcW w:w="2194" w:type="dxa"/>
          </w:tcPr>
          <w:p w14:paraId="5670E882" w14:textId="77777777" w:rsidR="001D4CAB" w:rsidRDefault="001D4CAB" w:rsidP="001D4CAB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1E85BDDA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53D7CA2" w14:textId="6E175808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2E31995" w14:textId="5DA7B379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D5954F4" w14:textId="730B4315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71CD6CE" w14:textId="7358D145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695F38" w14:textId="780CA4D9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1D4CAB" w:rsidRPr="000B506F" w14:paraId="1085FE59" w14:textId="77777777" w:rsidTr="00A5183E">
        <w:tc>
          <w:tcPr>
            <w:tcW w:w="2194" w:type="dxa"/>
          </w:tcPr>
          <w:p w14:paraId="453BFBEE" w14:textId="77777777" w:rsidR="001D4CAB" w:rsidRPr="00D97063" w:rsidRDefault="001D4CAB" w:rsidP="001D4CAB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2CB87E3A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16A67A71" w14:textId="74D0954F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953" w:type="dxa"/>
            <w:vAlign w:val="center"/>
          </w:tcPr>
          <w:p w14:paraId="0BB41174" w14:textId="03FB87E1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60E3ECC" w14:textId="69722ADD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B8BDFAB" w14:textId="3C559474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0106882" w14:textId="6C08EA7B" w:rsidR="001D4CAB" w:rsidRPr="00C16CF3" w:rsidRDefault="001D4CAB" w:rsidP="008B74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744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11C055D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F9190C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EBA3991">
                <wp:simplePos x="0" y="0"/>
                <wp:positionH relativeFrom="column">
                  <wp:posOffset>5268595</wp:posOffset>
                </wp:positionH>
                <wp:positionV relativeFrom="paragraph">
                  <wp:posOffset>264795</wp:posOffset>
                </wp:positionV>
                <wp:extent cx="1724025" cy="1666875"/>
                <wp:effectExtent l="0" t="0" r="0" b="0"/>
                <wp:wrapTight wrapText="bothSides">
                  <wp:wrapPolygon edited="0">
                    <wp:start x="716" y="0"/>
                    <wp:lineTo x="716" y="21230"/>
                    <wp:lineTo x="20765" y="2123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0D7C670A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458C7"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="00A54C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ame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</w:t>
                            </w:r>
                            <w:r w:rsidR="00A54C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968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this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ear,</w:t>
                            </w:r>
                            <w:r w:rsid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of construction and assembly production </w:t>
                            </w:r>
                            <w:r w:rsidR="00617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7903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903EE"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="00A21906"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CF5F31"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CF5F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7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</w:t>
                            </w:r>
                            <w:r w:rsidR="00617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on with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evious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4.85pt;margin-top:20.85pt;width:135.75pt;height:13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2oEQIAAP8DAAAOAAAAZHJzL2Uyb0RvYy54bWysU9Fu2yAUfZ+0f0C8L3a8JE2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" filled="f" stroked="f">
                <v:textbox>
                  <w:txbxContent>
                    <w:p w14:paraId="598166F1" w14:textId="0D7C670A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458C7"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="00A54C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ame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</w:t>
                      </w:r>
                      <w:r w:rsidR="00A54C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968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this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ear,</w:t>
                      </w:r>
                      <w:r w:rsid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of construction and assembly production </w:t>
                      </w:r>
                      <w:r w:rsidR="00617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7903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903EE"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="00A21906"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CF5F31"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CF5F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7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</w:t>
                      </w:r>
                      <w:r w:rsidR="00617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on </w:t>
                      </w:r>
                      <w:r w:rsidR="00617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ith</w:t>
                      </w:r>
                      <w:bookmarkStart w:id="1" w:name="_GoBack"/>
                      <w:bookmarkEnd w:id="1"/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evious mont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5C06F2F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proofErr w:type="gramStart"/>
      <w:r w:rsidR="00152DEB" w:rsidRPr="00E723B0">
        <w:rPr>
          <w:shd w:val="clear" w:color="auto" w:fill="FFFFFF"/>
          <w:lang w:val="en-US"/>
        </w:rPr>
        <w:t>in  201</w:t>
      </w:r>
      <w:r w:rsidR="00F445E8" w:rsidRPr="00E723B0">
        <w:rPr>
          <w:shd w:val="clear" w:color="auto" w:fill="FFFFFF"/>
          <w:lang w:val="en-US"/>
        </w:rPr>
        <w:t>8</w:t>
      </w:r>
      <w:proofErr w:type="gramEnd"/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542DEC26" w:rsidR="00CE1F47" w:rsidRDefault="006D4D53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1536" behindDoc="0" locked="0" layoutInCell="1" allowOverlap="1" wp14:anchorId="309D5A8E" wp14:editId="7E9AF633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133975" cy="274320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proofErr w:type="gramStart"/>
      <w:r w:rsidR="00FD0789" w:rsidRPr="00E723B0">
        <w:rPr>
          <w:shd w:val="clear" w:color="auto" w:fill="FFFFFF"/>
          <w:lang w:val="en-US"/>
        </w:rPr>
        <w:t>to</w:t>
      </w:r>
      <w:proofErr w:type="gramEnd"/>
      <w:r w:rsidR="00FD0789" w:rsidRPr="00E723B0">
        <w:rPr>
          <w:shd w:val="clear" w:color="auto" w:fill="FFFFFF"/>
          <w:lang w:val="en-US"/>
        </w:rPr>
        <w:t xml:space="preserve">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67A96675" w14:textId="6C715DF2" w:rsidR="0020714F" w:rsidRDefault="0020714F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2A15BFB7" w14:textId="77777777" w:rsidR="0020714F" w:rsidRDefault="0020714F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13A9CE79" w14:textId="6396A422" w:rsidR="00E47AA5" w:rsidRDefault="00E47AA5" w:rsidP="006F55B8">
      <w:pPr>
        <w:rPr>
          <w:b/>
          <w:spacing w:val="-2"/>
          <w:sz w:val="18"/>
          <w:lang w:val="en-US"/>
        </w:rPr>
      </w:pPr>
    </w:p>
    <w:p w14:paraId="32BE7E65" w14:textId="275253C4" w:rsidR="00C4607F" w:rsidRDefault="00C4607F" w:rsidP="006F55B8">
      <w:pPr>
        <w:rPr>
          <w:b/>
          <w:spacing w:val="-2"/>
          <w:sz w:val="18"/>
          <w:lang w:val="en-US"/>
        </w:rPr>
      </w:pPr>
    </w:p>
    <w:p w14:paraId="30E28FB9" w14:textId="330532B2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2C2037ED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1F9DEC2E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363EE03B" w:rsidR="006F55B8" w:rsidRDefault="00CC756A" w:rsidP="0083355E">
      <w:pPr>
        <w:pStyle w:val="tytuwykresu"/>
        <w:rPr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4AF71361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624CFF5D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 this year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struction and assembly production </w:t>
                            </w:r>
                            <w:r w:rsidR="00F831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</w:t>
                            </w:r>
                            <w:r w:rsidRP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C46670" w:rsidRP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46670" w:rsidRP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C46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624CFF5D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 this year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struction and assembly production </w:t>
                      </w:r>
                      <w:r w:rsidR="00F831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</w:t>
                      </w:r>
                      <w:r w:rsidRP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C46670" w:rsidRP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46670" w:rsidRP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C46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5F12B" w14:textId="55CC44E2" w:rsidR="008F7774" w:rsidRDefault="0083355E" w:rsidP="008B493F">
      <w:pPr>
        <w:pStyle w:val="tytuwykresu"/>
        <w:spacing w:after="40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</w:t>
      </w:r>
      <w:proofErr w:type="gramStart"/>
      <w:r w:rsidR="00FD0789">
        <w:rPr>
          <w:lang w:val="en-US"/>
        </w:rPr>
        <w:t xml:space="preserve">changes </w:t>
      </w:r>
      <w:r w:rsidR="006F55B8" w:rsidRPr="003D1300">
        <w:rPr>
          <w:lang w:val="en-US"/>
        </w:rPr>
        <w:t xml:space="preserve"> of</w:t>
      </w:r>
      <w:proofErr w:type="gramEnd"/>
      <w:r w:rsidR="006F55B8" w:rsidRPr="003D1300">
        <w:rPr>
          <w:lang w:val="en-US"/>
        </w:rPr>
        <w:t xml:space="preserve">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F445E8" w:rsidRPr="005E4DE0">
        <w:rPr>
          <w:lang w:val="en-US"/>
        </w:rPr>
        <w:t>8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2DB14458" w:rsidR="006F55B8" w:rsidRDefault="006D4D53" w:rsidP="00534789">
      <w:pPr>
        <w:pStyle w:val="tytuwykresu"/>
        <w:spacing w:before="0" w:line="160" w:lineRule="exact"/>
        <w:ind w:firstLine="709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43584" behindDoc="0" locked="0" layoutInCell="1" allowOverlap="1" wp14:anchorId="1A6D2E42" wp14:editId="0497ABD4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133975" cy="2932430"/>
            <wp:effectExtent l="0" t="0" r="9525" b="127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6F55B8" w:rsidRPr="003D1300">
        <w:rPr>
          <w:lang w:val="en-US"/>
        </w:rPr>
        <w:t>to</w:t>
      </w:r>
      <w:proofErr w:type="gramEnd"/>
      <w:r w:rsidR="006F55B8" w:rsidRPr="003D1300">
        <w:rPr>
          <w:lang w:val="en-US"/>
        </w:rPr>
        <w:t xml:space="preserve"> the same period of the previous year</w:t>
      </w:r>
      <w:r w:rsidR="00B84429">
        <w:rPr>
          <w:lang w:val="en-US"/>
        </w:rPr>
        <w:t xml:space="preserve"> (in %)</w:t>
      </w:r>
    </w:p>
    <w:p w14:paraId="5312D98A" w14:textId="2626286E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B5F228A" w14:textId="1A5A13F0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C4523CF" w14:textId="3C408E49" w:rsidR="00D832ED" w:rsidRDefault="00D832ED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2363707" w14:textId="0DA92C7A" w:rsidR="00D832ED" w:rsidRDefault="00D832ED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4E9E427" w14:textId="5F584DCB" w:rsidR="00D832ED" w:rsidRDefault="00D832ED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17CC9071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1DCDF693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60765D34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438618EE" w:rsidR="00281DEA" w:rsidRPr="00FE2C94" w:rsidRDefault="00281DEA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 this year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relation to XII </w:t>
                            </w:r>
                            <w:proofErr w:type="gramStart"/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7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ighest  prices  growth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of building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recor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9BE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438618EE" w:rsidR="00281DEA" w:rsidRPr="00FE2C94" w:rsidRDefault="00281DEA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ebruary thi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year</w:t>
                      </w:r>
                      <w:bookmarkStart w:id="1" w:name="_GoBack"/>
                      <w:bookmarkEnd w:id="1"/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relation to XII 2017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highest  prices  growth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of building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record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proofErr w:type="gramStart"/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</w:t>
      </w:r>
      <w:proofErr w:type="gramEnd"/>
      <w:r w:rsidR="00F94D3C">
        <w:rPr>
          <w:bCs/>
          <w:shd w:val="clear" w:color="auto" w:fill="FFFFFF"/>
          <w:lang w:val="en-US"/>
        </w:rPr>
        <w:t xml:space="preserve">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2A463C" w:rsidRPr="00675EEA">
        <w:rPr>
          <w:bCs/>
          <w:shd w:val="clear" w:color="auto" w:fill="FFFFFF"/>
          <w:lang w:val="en-US"/>
        </w:rPr>
        <w:t>8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06381B70" w:rsidR="00724572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844608" behindDoc="0" locked="0" layoutInCell="1" allowOverlap="1" wp14:anchorId="49B67533" wp14:editId="1AA7FA3B">
            <wp:simplePos x="0" y="0"/>
            <wp:positionH relativeFrom="column">
              <wp:posOffset>-295275</wp:posOffset>
            </wp:positionH>
            <wp:positionV relativeFrom="paragraph">
              <wp:posOffset>225425</wp:posOffset>
            </wp:positionV>
            <wp:extent cx="5417820" cy="347662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proofErr w:type="gramStart"/>
      <w:r w:rsidR="006E7093" w:rsidRPr="00675EEA">
        <w:rPr>
          <w:bCs/>
          <w:shd w:val="clear" w:color="auto" w:fill="FFFFFF"/>
          <w:lang w:val="en-US"/>
        </w:rPr>
        <w:t>in</w:t>
      </w:r>
      <w:proofErr w:type="gramEnd"/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D96F6E" w:rsidRPr="00675EEA">
        <w:rPr>
          <w:bCs/>
          <w:shd w:val="clear" w:color="auto" w:fill="FFFFFF"/>
          <w:lang w:val="en-US"/>
        </w:rPr>
        <w:t>XII 201</w:t>
      </w:r>
      <w:r w:rsidR="002A463C" w:rsidRPr="00675EEA">
        <w:rPr>
          <w:bCs/>
          <w:shd w:val="clear" w:color="auto" w:fill="FFFFFF"/>
          <w:lang w:val="en-US"/>
        </w:rPr>
        <w:t>7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7143D0E1" w14:textId="77777777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29989F9" w14:textId="77777777" w:rsidR="006D4D53" w:rsidRDefault="006D4D5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8B2BA29" w14:textId="4F068516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3A46527" w14:textId="75117830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9F80EB6" w14:textId="184A0A7D" w:rsidR="00AA0AB7" w:rsidRDefault="00AA0AB7" w:rsidP="00D96F6E">
      <w:pPr>
        <w:pStyle w:val="tytuwykresu"/>
        <w:rPr>
          <w:bCs/>
          <w:shd w:val="clear" w:color="auto" w:fill="FFFFFF"/>
          <w:lang w:val="en-US"/>
        </w:rPr>
      </w:pPr>
    </w:p>
    <w:p w14:paraId="16884D94" w14:textId="0CCF415A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460E722B" w14:textId="0A206041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B493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B493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397B6571" w:rsidR="00AB6D25" w:rsidRPr="00CF2F7F" w:rsidRDefault="003A64F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F30A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3A64F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3A64F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3A64F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3A64F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3A64F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397B6571" w:rsidR="00AB6D25" w:rsidRPr="00CF2F7F" w:rsidRDefault="00645D6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F30A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645D6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645D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645D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645D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645D6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38C08" w14:textId="77777777" w:rsidR="003A64F4" w:rsidRDefault="003A64F4" w:rsidP="000662E2">
      <w:pPr>
        <w:spacing w:after="0" w:line="240" w:lineRule="auto"/>
      </w:pPr>
      <w:r>
        <w:separator/>
      </w:r>
    </w:p>
  </w:endnote>
  <w:endnote w:type="continuationSeparator" w:id="0">
    <w:p w14:paraId="3C88A661" w14:textId="77777777" w:rsidR="003A64F4" w:rsidRDefault="003A64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A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A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A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2A46" w14:textId="77777777" w:rsidR="003A64F4" w:rsidRDefault="003A64F4" w:rsidP="000662E2">
      <w:pPr>
        <w:spacing w:after="0" w:line="240" w:lineRule="auto"/>
      </w:pPr>
      <w:r>
        <w:separator/>
      </w:r>
    </w:p>
  </w:footnote>
  <w:footnote w:type="continuationSeparator" w:id="0">
    <w:p w14:paraId="053835ED" w14:textId="77777777" w:rsidR="003A64F4" w:rsidRDefault="003A64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A06C6A2" w:rsidR="00F37172" w:rsidRPr="00C97596" w:rsidRDefault="00336A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C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A06C6A2" w:rsidR="00F37172" w:rsidRPr="00C97596" w:rsidRDefault="00336A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C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3.8pt;height:125.2pt;visibility:visible;mso-wrap-style:square" o:bullet="t">
        <v:imagedata r:id="rId1" o:title=""/>
      </v:shape>
    </w:pict>
  </w:numPicBullet>
  <w:numPicBullet w:numPicBulletId="1">
    <w:pict>
      <v:shape id="_x0000_i1062" type="#_x0000_t75" style="width:123.8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7084"/>
    <w:rsid w:val="000403D9"/>
    <w:rsid w:val="00042A68"/>
    <w:rsid w:val="0004500C"/>
    <w:rsid w:val="0004582E"/>
    <w:rsid w:val="000470AA"/>
    <w:rsid w:val="000511C6"/>
    <w:rsid w:val="000545C1"/>
    <w:rsid w:val="00056FC7"/>
    <w:rsid w:val="00057CA1"/>
    <w:rsid w:val="00060319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93640"/>
    <w:rsid w:val="00097C14"/>
    <w:rsid w:val="000A1421"/>
    <w:rsid w:val="000A669D"/>
    <w:rsid w:val="000B0727"/>
    <w:rsid w:val="000B0DE2"/>
    <w:rsid w:val="000B506F"/>
    <w:rsid w:val="000C0DD6"/>
    <w:rsid w:val="000C135D"/>
    <w:rsid w:val="000C3EB1"/>
    <w:rsid w:val="000C608B"/>
    <w:rsid w:val="000D1D43"/>
    <w:rsid w:val="000D225C"/>
    <w:rsid w:val="000D2A5C"/>
    <w:rsid w:val="000D2BA0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5748"/>
    <w:rsid w:val="00126729"/>
    <w:rsid w:val="00130296"/>
    <w:rsid w:val="00131830"/>
    <w:rsid w:val="0013235F"/>
    <w:rsid w:val="00136E04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A96"/>
    <w:rsid w:val="001C3CE7"/>
    <w:rsid w:val="001D1DB4"/>
    <w:rsid w:val="001D2736"/>
    <w:rsid w:val="001D4CAB"/>
    <w:rsid w:val="001D74E5"/>
    <w:rsid w:val="001E4B0C"/>
    <w:rsid w:val="001F3E98"/>
    <w:rsid w:val="001F4AAE"/>
    <w:rsid w:val="001F7FE3"/>
    <w:rsid w:val="00202FA0"/>
    <w:rsid w:val="002047B1"/>
    <w:rsid w:val="00205287"/>
    <w:rsid w:val="0020714F"/>
    <w:rsid w:val="00213241"/>
    <w:rsid w:val="00213829"/>
    <w:rsid w:val="0021506B"/>
    <w:rsid w:val="00220643"/>
    <w:rsid w:val="00220EA5"/>
    <w:rsid w:val="00223CE0"/>
    <w:rsid w:val="00230F07"/>
    <w:rsid w:val="00236CBD"/>
    <w:rsid w:val="002425B8"/>
    <w:rsid w:val="002435EE"/>
    <w:rsid w:val="00243B41"/>
    <w:rsid w:val="00246BA6"/>
    <w:rsid w:val="00247850"/>
    <w:rsid w:val="002500A9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265"/>
    <w:rsid w:val="00290ACE"/>
    <w:rsid w:val="002926DF"/>
    <w:rsid w:val="00296697"/>
    <w:rsid w:val="002A1382"/>
    <w:rsid w:val="002A2462"/>
    <w:rsid w:val="002A463C"/>
    <w:rsid w:val="002A5B7C"/>
    <w:rsid w:val="002A6447"/>
    <w:rsid w:val="002B0472"/>
    <w:rsid w:val="002B09BC"/>
    <w:rsid w:val="002B2085"/>
    <w:rsid w:val="002B6B12"/>
    <w:rsid w:val="002C362F"/>
    <w:rsid w:val="002C53D6"/>
    <w:rsid w:val="002D3B6F"/>
    <w:rsid w:val="002D7386"/>
    <w:rsid w:val="002D7C06"/>
    <w:rsid w:val="002E593D"/>
    <w:rsid w:val="002E6140"/>
    <w:rsid w:val="002E6985"/>
    <w:rsid w:val="002E71B6"/>
    <w:rsid w:val="002F3A3F"/>
    <w:rsid w:val="002F72EF"/>
    <w:rsid w:val="002F77C8"/>
    <w:rsid w:val="00300522"/>
    <w:rsid w:val="00300C69"/>
    <w:rsid w:val="0030231C"/>
    <w:rsid w:val="00304674"/>
    <w:rsid w:val="00304F22"/>
    <w:rsid w:val="00306C7C"/>
    <w:rsid w:val="00307D67"/>
    <w:rsid w:val="00310383"/>
    <w:rsid w:val="003164DA"/>
    <w:rsid w:val="003226E5"/>
    <w:rsid w:val="00322EDD"/>
    <w:rsid w:val="00330287"/>
    <w:rsid w:val="00330F0C"/>
    <w:rsid w:val="00332320"/>
    <w:rsid w:val="00333B3F"/>
    <w:rsid w:val="00336AD7"/>
    <w:rsid w:val="00347D72"/>
    <w:rsid w:val="00351866"/>
    <w:rsid w:val="00351B5E"/>
    <w:rsid w:val="00353751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679F"/>
    <w:rsid w:val="00397D18"/>
    <w:rsid w:val="003A1B26"/>
    <w:rsid w:val="003A1B36"/>
    <w:rsid w:val="003A244F"/>
    <w:rsid w:val="003A64F4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E8F"/>
    <w:rsid w:val="003D1725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B410A"/>
    <w:rsid w:val="004B6E47"/>
    <w:rsid w:val="004C1895"/>
    <w:rsid w:val="004C1E6E"/>
    <w:rsid w:val="004C5090"/>
    <w:rsid w:val="004C60A2"/>
    <w:rsid w:val="004C620B"/>
    <w:rsid w:val="004C6D40"/>
    <w:rsid w:val="004C7F1E"/>
    <w:rsid w:val="004D07FE"/>
    <w:rsid w:val="004D2808"/>
    <w:rsid w:val="004E290B"/>
    <w:rsid w:val="004E3A71"/>
    <w:rsid w:val="004F0C3C"/>
    <w:rsid w:val="004F63FC"/>
    <w:rsid w:val="004F6D24"/>
    <w:rsid w:val="00505725"/>
    <w:rsid w:val="00505A92"/>
    <w:rsid w:val="00507E43"/>
    <w:rsid w:val="00514136"/>
    <w:rsid w:val="005203F1"/>
    <w:rsid w:val="00521BC3"/>
    <w:rsid w:val="005248F0"/>
    <w:rsid w:val="00531555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CF1"/>
    <w:rsid w:val="0056071F"/>
    <w:rsid w:val="005660F8"/>
    <w:rsid w:val="005661F0"/>
    <w:rsid w:val="00567CD6"/>
    <w:rsid w:val="00574A5E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7D9F"/>
    <w:rsid w:val="005D2EA4"/>
    <w:rsid w:val="005D4AA9"/>
    <w:rsid w:val="005D70AA"/>
    <w:rsid w:val="005E0799"/>
    <w:rsid w:val="005E24D3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45D60"/>
    <w:rsid w:val="00647C56"/>
    <w:rsid w:val="006556AD"/>
    <w:rsid w:val="006673CA"/>
    <w:rsid w:val="006714EA"/>
    <w:rsid w:val="00672F07"/>
    <w:rsid w:val="00673C26"/>
    <w:rsid w:val="00675EEA"/>
    <w:rsid w:val="00681254"/>
    <w:rsid w:val="006812AF"/>
    <w:rsid w:val="00681702"/>
    <w:rsid w:val="006819E7"/>
    <w:rsid w:val="0068327D"/>
    <w:rsid w:val="00687A52"/>
    <w:rsid w:val="00687CEC"/>
    <w:rsid w:val="00694AF0"/>
    <w:rsid w:val="00697C58"/>
    <w:rsid w:val="006A4686"/>
    <w:rsid w:val="006B0E9E"/>
    <w:rsid w:val="006B1494"/>
    <w:rsid w:val="006B48BB"/>
    <w:rsid w:val="006B5AE4"/>
    <w:rsid w:val="006B73D3"/>
    <w:rsid w:val="006C47A8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6627"/>
    <w:rsid w:val="00706AB6"/>
    <w:rsid w:val="007077A2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02C3"/>
    <w:rsid w:val="007761CA"/>
    <w:rsid w:val="00777F63"/>
    <w:rsid w:val="00777FFB"/>
    <w:rsid w:val="007801F5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903EE"/>
    <w:rsid w:val="00793327"/>
    <w:rsid w:val="0079514B"/>
    <w:rsid w:val="007968FA"/>
    <w:rsid w:val="007969EB"/>
    <w:rsid w:val="007A0565"/>
    <w:rsid w:val="007A1A45"/>
    <w:rsid w:val="007A260D"/>
    <w:rsid w:val="007A2DC1"/>
    <w:rsid w:val="007B1AEB"/>
    <w:rsid w:val="007B1FBF"/>
    <w:rsid w:val="007B47EA"/>
    <w:rsid w:val="007B7104"/>
    <w:rsid w:val="007C5ACB"/>
    <w:rsid w:val="007C7FFB"/>
    <w:rsid w:val="007D215E"/>
    <w:rsid w:val="007D298F"/>
    <w:rsid w:val="007D3319"/>
    <w:rsid w:val="007D335D"/>
    <w:rsid w:val="007D71AD"/>
    <w:rsid w:val="007E25B6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905"/>
    <w:rsid w:val="00852448"/>
    <w:rsid w:val="008615A4"/>
    <w:rsid w:val="00861650"/>
    <w:rsid w:val="008621DA"/>
    <w:rsid w:val="0086541C"/>
    <w:rsid w:val="00865F27"/>
    <w:rsid w:val="00870399"/>
    <w:rsid w:val="008710F6"/>
    <w:rsid w:val="00872AAB"/>
    <w:rsid w:val="008803D5"/>
    <w:rsid w:val="00881C2B"/>
    <w:rsid w:val="0088258A"/>
    <w:rsid w:val="00886332"/>
    <w:rsid w:val="00886BE8"/>
    <w:rsid w:val="0089062F"/>
    <w:rsid w:val="008A0F7D"/>
    <w:rsid w:val="008A26D9"/>
    <w:rsid w:val="008A4101"/>
    <w:rsid w:val="008A5757"/>
    <w:rsid w:val="008B385C"/>
    <w:rsid w:val="008B493F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27A6"/>
    <w:rsid w:val="0092608E"/>
    <w:rsid w:val="00931C2B"/>
    <w:rsid w:val="0093232E"/>
    <w:rsid w:val="00933EC1"/>
    <w:rsid w:val="0094413F"/>
    <w:rsid w:val="009458C7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91BAC"/>
    <w:rsid w:val="0099400C"/>
    <w:rsid w:val="009940F2"/>
    <w:rsid w:val="00994A36"/>
    <w:rsid w:val="009A4164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F4E"/>
    <w:rsid w:val="009F47D9"/>
    <w:rsid w:val="009F4DEB"/>
    <w:rsid w:val="009F5750"/>
    <w:rsid w:val="009F7636"/>
    <w:rsid w:val="009F7D74"/>
    <w:rsid w:val="00A00F5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3132"/>
    <w:rsid w:val="00A545EA"/>
    <w:rsid w:val="00A54904"/>
    <w:rsid w:val="00A54CCB"/>
    <w:rsid w:val="00A563F2"/>
    <w:rsid w:val="00A566E8"/>
    <w:rsid w:val="00A612C6"/>
    <w:rsid w:val="00A62B57"/>
    <w:rsid w:val="00A7024D"/>
    <w:rsid w:val="00A724C8"/>
    <w:rsid w:val="00A72C79"/>
    <w:rsid w:val="00A810F9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D042D"/>
    <w:rsid w:val="00AD3D3E"/>
    <w:rsid w:val="00AD54FB"/>
    <w:rsid w:val="00AE2D4B"/>
    <w:rsid w:val="00AE3D4B"/>
    <w:rsid w:val="00AE49E3"/>
    <w:rsid w:val="00AE4F99"/>
    <w:rsid w:val="00AF137C"/>
    <w:rsid w:val="00AF1710"/>
    <w:rsid w:val="00B02C3C"/>
    <w:rsid w:val="00B061EC"/>
    <w:rsid w:val="00B06899"/>
    <w:rsid w:val="00B073E7"/>
    <w:rsid w:val="00B1321E"/>
    <w:rsid w:val="00B13375"/>
    <w:rsid w:val="00B14952"/>
    <w:rsid w:val="00B15DD2"/>
    <w:rsid w:val="00B20433"/>
    <w:rsid w:val="00B23BC1"/>
    <w:rsid w:val="00B245B7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53D0"/>
    <w:rsid w:val="00B76107"/>
    <w:rsid w:val="00B84429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D4E33"/>
    <w:rsid w:val="00BE4406"/>
    <w:rsid w:val="00BF6604"/>
    <w:rsid w:val="00BF7531"/>
    <w:rsid w:val="00C00700"/>
    <w:rsid w:val="00C030DE"/>
    <w:rsid w:val="00C0707C"/>
    <w:rsid w:val="00C07890"/>
    <w:rsid w:val="00C15197"/>
    <w:rsid w:val="00C16355"/>
    <w:rsid w:val="00C16CF3"/>
    <w:rsid w:val="00C16D1B"/>
    <w:rsid w:val="00C16D28"/>
    <w:rsid w:val="00C22105"/>
    <w:rsid w:val="00C244B6"/>
    <w:rsid w:val="00C300EB"/>
    <w:rsid w:val="00C314E3"/>
    <w:rsid w:val="00C346CB"/>
    <w:rsid w:val="00C3663A"/>
    <w:rsid w:val="00C3702F"/>
    <w:rsid w:val="00C377DB"/>
    <w:rsid w:val="00C408E4"/>
    <w:rsid w:val="00C4607F"/>
    <w:rsid w:val="00C46670"/>
    <w:rsid w:val="00C60621"/>
    <w:rsid w:val="00C6269F"/>
    <w:rsid w:val="00C6270C"/>
    <w:rsid w:val="00C640AC"/>
    <w:rsid w:val="00C64A37"/>
    <w:rsid w:val="00C66C4B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55FF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6542"/>
    <w:rsid w:val="00CA7AC6"/>
    <w:rsid w:val="00CB4153"/>
    <w:rsid w:val="00CB41A7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623"/>
    <w:rsid w:val="00CF296C"/>
    <w:rsid w:val="00CF2F7F"/>
    <w:rsid w:val="00CF3E20"/>
    <w:rsid w:val="00CF4099"/>
    <w:rsid w:val="00CF5F31"/>
    <w:rsid w:val="00D00796"/>
    <w:rsid w:val="00D02DB2"/>
    <w:rsid w:val="00D05C8A"/>
    <w:rsid w:val="00D07AA4"/>
    <w:rsid w:val="00D07CF2"/>
    <w:rsid w:val="00D10C94"/>
    <w:rsid w:val="00D1221E"/>
    <w:rsid w:val="00D15082"/>
    <w:rsid w:val="00D17EAE"/>
    <w:rsid w:val="00D261A2"/>
    <w:rsid w:val="00D35EA7"/>
    <w:rsid w:val="00D424A9"/>
    <w:rsid w:val="00D42E14"/>
    <w:rsid w:val="00D4368E"/>
    <w:rsid w:val="00D546C2"/>
    <w:rsid w:val="00D6001F"/>
    <w:rsid w:val="00D616D2"/>
    <w:rsid w:val="00D63A33"/>
    <w:rsid w:val="00D63B5F"/>
    <w:rsid w:val="00D64203"/>
    <w:rsid w:val="00D642EB"/>
    <w:rsid w:val="00D655F8"/>
    <w:rsid w:val="00D70EF7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F9C"/>
    <w:rsid w:val="00DC6708"/>
    <w:rsid w:val="00DC6F81"/>
    <w:rsid w:val="00DC754D"/>
    <w:rsid w:val="00DD249C"/>
    <w:rsid w:val="00DE3CDB"/>
    <w:rsid w:val="00DE3E64"/>
    <w:rsid w:val="00DE7291"/>
    <w:rsid w:val="00DF02C7"/>
    <w:rsid w:val="00E013BF"/>
    <w:rsid w:val="00E01436"/>
    <w:rsid w:val="00E0210F"/>
    <w:rsid w:val="00E02C07"/>
    <w:rsid w:val="00E03D1A"/>
    <w:rsid w:val="00E045BD"/>
    <w:rsid w:val="00E11F26"/>
    <w:rsid w:val="00E13A7D"/>
    <w:rsid w:val="00E146A4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91DA5"/>
    <w:rsid w:val="00E9229E"/>
    <w:rsid w:val="00EA41E7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E54"/>
    <w:rsid w:val="00F1121C"/>
    <w:rsid w:val="00F12A18"/>
    <w:rsid w:val="00F14994"/>
    <w:rsid w:val="00F1564A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52A0C"/>
    <w:rsid w:val="00F53594"/>
    <w:rsid w:val="00F56A06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12020,4,109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12020,4,109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7C923-6707-4B6A-8AC3-2831743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February 2020</dc:title>
  <dc:subject>Price indices of construction and assembly production in February 2020</dc:subject>
  <dc:creator>Statistics Poland</dc:creator>
  <cp:keywords/>
  <dc:description/>
  <cp:lastModifiedBy>Mietkowska-Wąsińska Małgorzata</cp:lastModifiedBy>
  <cp:revision>258</cp:revision>
  <cp:lastPrinted>2019-08-20T07:52:00Z</cp:lastPrinted>
  <dcterms:created xsi:type="dcterms:W3CDTF">2019-11-21T11:04:00Z</dcterms:created>
  <dcterms:modified xsi:type="dcterms:W3CDTF">2020-03-18T13:59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